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3D" w:rsidRPr="00932616" w:rsidRDefault="00C219AB" w:rsidP="00C219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25180" cy="9867900"/>
            <wp:effectExtent l="0" t="0" r="4445" b="0"/>
            <wp:docPr id="1" name="Рисунок 1" descr="F:\Team Play\Доп обр\Титульники\Яку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am Play\Доп обр\Титульники\Якуни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190" cy="987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103D" w:rsidRPr="00932616" w:rsidRDefault="0086103D" w:rsidP="006015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03D" w:rsidRPr="00F83A7F" w:rsidRDefault="00F83A7F" w:rsidP="00E93732">
      <w:pPr>
        <w:pStyle w:val="a4"/>
        <w:numPr>
          <w:ilvl w:val="0"/>
          <w:numId w:val="14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 основных характеристик </w:t>
      </w:r>
      <w:proofErr w:type="spellStart"/>
      <w:r w:rsidRPr="0093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ной</w:t>
      </w:r>
      <w:proofErr w:type="spellEnd"/>
      <w:r w:rsidRPr="0093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3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</w:t>
      </w:r>
      <w:r w:rsidRPr="00F83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</w:t>
      </w:r>
      <w:proofErr w:type="spellEnd"/>
      <w:r w:rsidRPr="00F83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развивающей программы</w:t>
      </w:r>
    </w:p>
    <w:p w:rsidR="0086103D" w:rsidRPr="00F83A7F" w:rsidRDefault="00F83A7F" w:rsidP="00E93732">
      <w:pPr>
        <w:pStyle w:val="a4"/>
        <w:numPr>
          <w:ilvl w:val="1"/>
          <w:numId w:val="1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83A7F" w:rsidRDefault="00F83A7F" w:rsidP="00E93732">
      <w:pPr>
        <w:pStyle w:val="a4"/>
        <w:spacing w:after="0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авленность программы </w:t>
      </w:r>
      <w:r w:rsidR="009707A9" w:rsidRPr="00970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9707A9" w:rsidRPr="00970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t</w:t>
      </w:r>
      <w:proofErr w:type="spellEnd"/>
      <w:r w:rsidR="009707A9" w:rsidRPr="00970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9707A9" w:rsidRPr="00970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f</w:t>
      </w:r>
      <w:proofErr w:type="spellEnd"/>
      <w:r w:rsidR="009707A9" w:rsidRPr="00970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9707A9" w:rsidRPr="00970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ou</w:t>
      </w:r>
      <w:proofErr w:type="spellEnd"/>
      <w:r w:rsidR="009707A9" w:rsidRPr="00970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E93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7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</w:t>
      </w:r>
    </w:p>
    <w:p w:rsidR="009B55A4" w:rsidRPr="009B55A4" w:rsidRDefault="00F83A7F" w:rsidP="00E93732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3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5A4" w:rsidRPr="009B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о тем, что подростковый период – важнейший этап жизни человека, часто сопровождающийся острым переживанием своего взросления (агрессия, непослушание, </w:t>
      </w:r>
      <w:proofErr w:type="spellStart"/>
      <w:r w:rsidR="009B5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ции</w:t>
      </w:r>
      <w:proofErr w:type="spellEnd"/>
      <w:r w:rsidR="009B55A4" w:rsidRPr="009B55A4"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ольные трудности). Групповые психологические занятия дают возможность подросткам поговорить о себе, исследовать себя, получить некоторые знания о себе, обсудить важные для них темы, высказать свою точку зрения, утвердиться в собственной ценности, что является необходимым условием личностного развития и разрешения психологических проблем.</w:t>
      </w:r>
      <w:r w:rsidR="009B55A4" w:rsidRPr="009B55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83A7F" w:rsidRPr="009B55A4" w:rsidRDefault="00F83A7F" w:rsidP="00E93732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ительные особенности программы</w:t>
      </w:r>
      <w:r w:rsidR="009B55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5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 в том, что ее основу составляет система занятий</w:t>
      </w:r>
      <w:r w:rsidR="009707A9" w:rsidRPr="00970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707A9" w:rsidRPr="00970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МАК-технологий</w:t>
      </w:r>
      <w:r w:rsidR="009B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0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могают</w:t>
      </w:r>
      <w:r w:rsidR="009B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5A4">
        <w:rPr>
          <w:rFonts w:ascii="OpenSans" w:hAnsi="OpenSans"/>
          <w:color w:val="000000"/>
          <w:sz w:val="24"/>
          <w:szCs w:val="24"/>
          <w:shd w:val="clear" w:color="auto" w:fill="FFFFFF"/>
        </w:rPr>
        <w:t>р</w:t>
      </w:r>
      <w:r w:rsidR="009B55A4" w:rsidRPr="009B55A4">
        <w:rPr>
          <w:rFonts w:ascii="OpenSans" w:hAnsi="OpenSans"/>
          <w:color w:val="000000"/>
          <w:sz w:val="24"/>
          <w:szCs w:val="24"/>
          <w:shd w:val="clear" w:color="auto" w:fill="FFFFFF"/>
        </w:rPr>
        <w:t>азвит</w:t>
      </w:r>
      <w:r w:rsidR="009B55A4">
        <w:rPr>
          <w:rFonts w:ascii="OpenSans" w:hAnsi="OpenSans"/>
          <w:color w:val="000000"/>
          <w:sz w:val="24"/>
          <w:szCs w:val="24"/>
          <w:shd w:val="clear" w:color="auto" w:fill="FFFFFF"/>
        </w:rPr>
        <w:t>ь</w:t>
      </w:r>
      <w:r w:rsidR="009B55A4" w:rsidRPr="009B55A4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 у обучающихся способности к самопознанию, рефлексии, совершенствование навыков конструктивного общения, а так же создание условий для выявления подростками своих положительных качеств, потенциалов, способностей.</w:t>
      </w:r>
    </w:p>
    <w:p w:rsidR="00F83A7F" w:rsidRDefault="00F83A7F" w:rsidP="00E93732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ат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и </w:t>
      </w:r>
      <w:r w:rsidR="009D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</w:t>
      </w:r>
    </w:p>
    <w:p w:rsidR="00F83A7F" w:rsidRDefault="00F83A7F" w:rsidP="00E93732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ём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 ч</w:t>
      </w:r>
    </w:p>
    <w:p w:rsidR="00F83A7F" w:rsidRDefault="00F83A7F" w:rsidP="00E93732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учения и виды занят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, индивидуальная.</w:t>
      </w:r>
    </w:p>
    <w:p w:rsidR="00F83A7F" w:rsidRDefault="00F83A7F" w:rsidP="00E93732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 освое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1 день</w:t>
      </w:r>
    </w:p>
    <w:p w:rsidR="00F83A7F" w:rsidRDefault="00F83A7F" w:rsidP="00E93732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 ч 2-3 раза в неделю</w:t>
      </w:r>
    </w:p>
    <w:p w:rsidR="004F7753" w:rsidRPr="00F83A7F" w:rsidRDefault="004F7753" w:rsidP="00E93732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753" w:rsidRPr="00F83A7F" w:rsidRDefault="004F7753" w:rsidP="00E937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задачи программы</w:t>
      </w:r>
    </w:p>
    <w:p w:rsidR="004F7753" w:rsidRDefault="004F7753" w:rsidP="00E9373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программы:</w:t>
      </w:r>
      <w:r w:rsidRPr="004F7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и поддерж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амопознания, формирование человека, способного к самовоспитанию, саморазвитию, человека самосовершенствующегося.</w:t>
      </w:r>
    </w:p>
    <w:p w:rsidR="004F7753" w:rsidRPr="004F7753" w:rsidRDefault="004F7753" w:rsidP="00E93732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 программы: </w:t>
      </w:r>
    </w:p>
    <w:p w:rsidR="004F7753" w:rsidRPr="004F7753" w:rsidRDefault="004F7753" w:rsidP="00E93732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обучающихся к самопознанию, формирование мотивов самопознания;</w:t>
      </w:r>
    </w:p>
    <w:p w:rsidR="004F7753" w:rsidRPr="004F7753" w:rsidRDefault="004F7753" w:rsidP="00E93732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понятиями психологии личности;</w:t>
      </w:r>
    </w:p>
    <w:p w:rsidR="004F7753" w:rsidRPr="004F7753" w:rsidRDefault="004F7753" w:rsidP="00E93732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нтересов, склонностей, способностей подростка;</w:t>
      </w:r>
    </w:p>
    <w:p w:rsidR="004F7753" w:rsidRPr="004F7753" w:rsidRDefault="004F7753" w:rsidP="00E93732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7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самооценки и правильного отношения к себе;</w:t>
      </w:r>
    </w:p>
    <w:p w:rsidR="004F7753" w:rsidRPr="004F7753" w:rsidRDefault="004F7753" w:rsidP="00E93732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самосовершенствования, постановка целей;</w:t>
      </w:r>
    </w:p>
    <w:p w:rsidR="004F7753" w:rsidRPr="0086103D" w:rsidRDefault="004F7753" w:rsidP="00E93732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proofErr w:type="gramStart"/>
      <w:r w:rsidRPr="004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наблюдению, самоанализу.</w:t>
      </w:r>
    </w:p>
    <w:p w:rsidR="004F7753" w:rsidRDefault="004F7753" w:rsidP="00E9373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5A4" w:rsidRDefault="009B55A4" w:rsidP="00E9373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753" w:rsidRDefault="004F7753" w:rsidP="00E9373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Содержание программы</w:t>
      </w:r>
    </w:p>
    <w:p w:rsidR="004F7753" w:rsidRPr="009B55A4" w:rsidRDefault="004F7753" w:rsidP="00E9373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EB1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 план реализации програм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3"/>
        <w:gridCol w:w="1134"/>
        <w:gridCol w:w="992"/>
        <w:gridCol w:w="2409"/>
      </w:tblGrid>
      <w:tr w:rsidR="004F7753" w:rsidRPr="004F7753" w:rsidTr="00EB1C1B">
        <w:trPr>
          <w:trHeight w:val="345"/>
        </w:trPr>
        <w:tc>
          <w:tcPr>
            <w:tcW w:w="675" w:type="dxa"/>
            <w:vMerge w:val="restart"/>
          </w:tcPr>
          <w:p w:rsidR="004F7753" w:rsidRP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7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4F7753" w:rsidRP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F7753" w:rsidRP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4F7753" w:rsidRP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аттес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4F7753" w:rsidRPr="004F7753" w:rsidTr="00EB1C1B">
        <w:trPr>
          <w:trHeight w:val="285"/>
        </w:trPr>
        <w:tc>
          <w:tcPr>
            <w:tcW w:w="675" w:type="dxa"/>
            <w:vMerge/>
          </w:tcPr>
          <w:p w:rsidR="004F7753" w:rsidRP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09" w:type="dxa"/>
            <w:vMerge/>
          </w:tcPr>
          <w:p w:rsidR="004F7753" w:rsidRP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53" w:rsidRPr="004F7753" w:rsidTr="00EB1C1B">
        <w:trPr>
          <w:trHeight w:val="439"/>
        </w:trPr>
        <w:tc>
          <w:tcPr>
            <w:tcW w:w="675" w:type="dxa"/>
          </w:tcPr>
          <w:p w:rsidR="004F7753" w:rsidRPr="004F7753" w:rsidRDefault="004F7753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4F7753" w:rsidRPr="004F7753" w:rsidRDefault="000758F0" w:rsidP="00E937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- Личность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753" w:rsidRPr="004F7753" w:rsidRDefault="000758F0" w:rsidP="00E937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7753" w:rsidRPr="004F7753" w:rsidRDefault="000758F0" w:rsidP="00E937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753" w:rsidRPr="004F7753" w:rsidRDefault="000758F0" w:rsidP="00E937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4F7753" w:rsidRPr="004F7753" w:rsidRDefault="00EB1C1B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</w:t>
            </w:r>
            <w:r w:rsidR="00075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62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="007462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тегга</w:t>
            </w:r>
            <w:proofErr w:type="spellEnd"/>
          </w:p>
        </w:tc>
      </w:tr>
      <w:tr w:rsidR="004F7753" w:rsidRPr="004F7753" w:rsidTr="00EB1C1B">
        <w:tc>
          <w:tcPr>
            <w:tcW w:w="675" w:type="dxa"/>
          </w:tcPr>
          <w:p w:rsidR="004F7753" w:rsidRPr="004F7753" w:rsidRDefault="000758F0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F7753" w:rsidRPr="004F7753" w:rsidRDefault="000758F0" w:rsidP="00E937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 Эмо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753" w:rsidRPr="004F7753" w:rsidRDefault="000758F0" w:rsidP="00E937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7753" w:rsidRPr="004F7753" w:rsidRDefault="000758F0" w:rsidP="00E937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753" w:rsidRPr="004F7753" w:rsidRDefault="000758F0" w:rsidP="00E937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4F7753" w:rsidRPr="004F7753" w:rsidRDefault="00EB1C1B" w:rsidP="00E937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флексия, </w:t>
            </w:r>
            <w:r w:rsidR="007462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="007462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тегга</w:t>
            </w:r>
            <w:proofErr w:type="spellEnd"/>
          </w:p>
        </w:tc>
      </w:tr>
      <w:tr w:rsidR="004F7753" w:rsidRPr="004F7753" w:rsidTr="00EB1C1B">
        <w:tc>
          <w:tcPr>
            <w:tcW w:w="675" w:type="dxa"/>
          </w:tcPr>
          <w:p w:rsidR="004F7753" w:rsidRPr="004F7753" w:rsidRDefault="004F7753" w:rsidP="00E9373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</w:tcPr>
          <w:p w:rsidR="004F7753" w:rsidRPr="004F7753" w:rsidRDefault="004F7753" w:rsidP="00E9373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10 ч.</w:t>
            </w:r>
          </w:p>
        </w:tc>
      </w:tr>
    </w:tbl>
    <w:p w:rsidR="0086103D" w:rsidRDefault="0086103D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7A7" w:rsidRDefault="007427A7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7A7" w:rsidRDefault="007427A7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7A7" w:rsidRDefault="007427A7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7A7" w:rsidRPr="0086103D" w:rsidRDefault="007427A7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03D" w:rsidRDefault="009B55A4" w:rsidP="00E937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</w:p>
    <w:p w:rsidR="009B55A4" w:rsidRDefault="009B55A4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 –</w:t>
      </w:r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758F0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r w:rsidR="0088395F"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proofErr w:type="gramEnd"/>
      <w:r w:rsidR="0007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ч</w:t>
      </w:r>
    </w:p>
    <w:p w:rsidR="009B55A4" w:rsidRDefault="0088395F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: </w:t>
      </w:r>
      <w:r w:rsidRPr="00075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я</w:t>
      </w:r>
      <w:r w:rsidR="009B55A4" w:rsidRPr="00075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9B55A4"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, </w:t>
      </w:r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, </w:t>
      </w:r>
      <w:r w:rsidR="009B55A4"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 и его типы, характер, акцентуации характера</w:t>
      </w:r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95F" w:rsidRDefault="0088395F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Pr="00075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ы деятельности: </w:t>
      </w:r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, беседы, дискуссии.</w:t>
      </w:r>
    </w:p>
    <w:p w:rsidR="0088395F" w:rsidRPr="0088395F" w:rsidRDefault="0088395F" w:rsidP="00E937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, </w:t>
      </w:r>
      <w:r w:rsidR="0086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proofErr w:type="spellStart"/>
      <w:r w:rsidR="00867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егга</w:t>
      </w:r>
      <w:proofErr w:type="spellEnd"/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8F0" w:rsidRDefault="000758F0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5A4" w:rsidRPr="0088395F" w:rsidRDefault="009B55A4" w:rsidP="00E937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83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395F" w:rsidRPr="000758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7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8F0" w:rsidRPr="0007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</w:t>
      </w:r>
      <w:r w:rsidR="0088395F" w:rsidRPr="000758F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  <w:r w:rsidR="0007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ч</w:t>
      </w:r>
    </w:p>
    <w:p w:rsidR="0088395F" w:rsidRPr="0088395F" w:rsidRDefault="0088395F" w:rsidP="00E937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: </w:t>
      </w:r>
      <w:r w:rsidRPr="00075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я:</w:t>
      </w:r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и, виды эмоций, </w:t>
      </w:r>
      <w:proofErr w:type="spellStart"/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лаксация.</w:t>
      </w:r>
    </w:p>
    <w:p w:rsidR="0088395F" w:rsidRDefault="0088395F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Pr="00075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деятельности</w:t>
      </w:r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енинг, беседы, релаксационные игры.</w:t>
      </w:r>
    </w:p>
    <w:p w:rsidR="0088395F" w:rsidRPr="009B55A4" w:rsidRDefault="0088395F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:</w:t>
      </w:r>
      <w:r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я, </w:t>
      </w:r>
      <w:r w:rsidR="0086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proofErr w:type="spellStart"/>
      <w:r w:rsidR="00867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егга</w:t>
      </w:r>
      <w:proofErr w:type="spellEnd"/>
      <w:r w:rsidR="00867AC2" w:rsidRPr="00883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03D" w:rsidRDefault="0086103D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8F0" w:rsidRDefault="000758F0" w:rsidP="00E937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Планируемые результаты:</w:t>
      </w:r>
    </w:p>
    <w:p w:rsidR="00004060" w:rsidRPr="000758F0" w:rsidRDefault="00004060" w:rsidP="00E937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8F0" w:rsidRPr="000758F0" w:rsidRDefault="000758F0" w:rsidP="00E9373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5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реализации программы каждый обучающийся будет знать:</w:t>
      </w:r>
    </w:p>
    <w:p w:rsidR="00DB04CB" w:rsidRPr="00DB04CB" w:rsidRDefault="00DB04CB" w:rsidP="00E93732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4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B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чения психологии в формировании личностных качеств;</w:t>
      </w:r>
    </w:p>
    <w:p w:rsidR="000758F0" w:rsidRPr="00DB04CB" w:rsidRDefault="00DB04CB" w:rsidP="00E93732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</w:t>
      </w:r>
      <w:r w:rsidR="0007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 и его виды</w:t>
      </w:r>
      <w:r w:rsidR="000758F0" w:rsidRPr="00DB04CB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</w:t>
      </w:r>
      <w:r w:rsidRPr="00DB04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04CB" w:rsidRPr="00004060" w:rsidRDefault="00DB04CB" w:rsidP="00E93732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моции, их виды, и как совладать с ними.</w:t>
      </w:r>
    </w:p>
    <w:p w:rsidR="0086103D" w:rsidRPr="00004060" w:rsidRDefault="00DB04CB" w:rsidP="00E9373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будут уметь</w:t>
      </w:r>
    </w:p>
    <w:p w:rsidR="00DB04CB" w:rsidRPr="00004060" w:rsidRDefault="00004060" w:rsidP="00E93732">
      <w:pPr>
        <w:numPr>
          <w:ilvl w:val="0"/>
          <w:numId w:val="6"/>
        </w:numPr>
        <w:spacing w:after="0"/>
        <w:ind w:left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личностные особенности других людей с целью конструктивного взаимодействия с ними;</w:t>
      </w:r>
    </w:p>
    <w:p w:rsidR="00004060" w:rsidRPr="00004060" w:rsidRDefault="00004060" w:rsidP="00E93732">
      <w:pPr>
        <w:numPr>
          <w:ilvl w:val="0"/>
          <w:numId w:val="6"/>
        </w:numPr>
        <w:spacing w:after="0"/>
        <w:ind w:left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е эмоциональное состояние и состояние других людей, и своевременно изменять свое поведение с учетом данного состояния;</w:t>
      </w:r>
    </w:p>
    <w:p w:rsidR="00004060" w:rsidRPr="00004060" w:rsidRDefault="00004060" w:rsidP="00E93732">
      <w:pPr>
        <w:numPr>
          <w:ilvl w:val="0"/>
          <w:numId w:val="6"/>
        </w:numPr>
        <w:spacing w:after="0"/>
        <w:ind w:left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, корректировать свои действия;</w:t>
      </w:r>
    </w:p>
    <w:p w:rsidR="00DB04CB" w:rsidRPr="00004060" w:rsidRDefault="00DB04CB" w:rsidP="00E93732">
      <w:pPr>
        <w:numPr>
          <w:ilvl w:val="0"/>
          <w:numId w:val="6"/>
        </w:numPr>
        <w:spacing w:after="0"/>
        <w:ind w:left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основами самоконтроля, </w:t>
      </w:r>
      <w:proofErr w:type="spellStart"/>
      <w:r w:rsidR="00004060"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="00004060"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аксации;</w:t>
      </w:r>
    </w:p>
    <w:p w:rsidR="00004060" w:rsidRPr="00004060" w:rsidRDefault="00004060" w:rsidP="00E93732">
      <w:pPr>
        <w:numPr>
          <w:ilvl w:val="0"/>
          <w:numId w:val="6"/>
        </w:numPr>
        <w:spacing w:after="0"/>
        <w:ind w:left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индивидуально и в группе;</w:t>
      </w:r>
    </w:p>
    <w:p w:rsidR="00004060" w:rsidRPr="00004060" w:rsidRDefault="00004060" w:rsidP="00E93732">
      <w:pPr>
        <w:numPr>
          <w:ilvl w:val="0"/>
          <w:numId w:val="6"/>
        </w:numPr>
        <w:spacing w:after="0"/>
        <w:ind w:left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, аргументировать и отстаивать свое мнение.</w:t>
      </w:r>
    </w:p>
    <w:p w:rsidR="0086103D" w:rsidRPr="00004060" w:rsidRDefault="0086103D" w:rsidP="00E93732">
      <w:pPr>
        <w:spacing w:after="0"/>
        <w:ind w:lef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03D" w:rsidRPr="00004060" w:rsidRDefault="00004060" w:rsidP="00E937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редством данной программ педагог получит возможность более эффективно решать задачи воспитания и обучения детей.</w:t>
      </w:r>
      <w:r w:rsidRPr="0000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представленный материал способствует:</w:t>
      </w:r>
    </w:p>
    <w:p w:rsidR="00004060" w:rsidRPr="00004060" w:rsidRDefault="00004060" w:rsidP="00E9373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осознанного, уважительного и доброжелательного отношения к другому человеку;</w:t>
      </w:r>
    </w:p>
    <w:p w:rsidR="00004060" w:rsidRPr="00004060" w:rsidRDefault="00004060" w:rsidP="00E9373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ю социальных норм, правил поведения;</w:t>
      </w:r>
    </w:p>
    <w:p w:rsidR="00004060" w:rsidRPr="00004060" w:rsidRDefault="00004060" w:rsidP="00E9373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коммуникативной компетентности общении и сотрудничестве.</w:t>
      </w:r>
    </w:p>
    <w:p w:rsidR="0086103D" w:rsidRPr="0086103D" w:rsidRDefault="0086103D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50F" w:rsidRDefault="00004060" w:rsidP="00E9373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ным результатом реализации программы </w:t>
      </w:r>
      <w:r w:rsidR="00F6650F" w:rsidRPr="00F665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6650F" w:rsidRPr="00F66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650F" w:rsidRPr="00F6650F">
        <w:rPr>
          <w:rFonts w:ascii="Times New Roman" w:eastAsia="Calibri" w:hAnsi="Times New Roman" w:cs="Times New Roman"/>
          <w:sz w:val="24"/>
          <w:szCs w:val="24"/>
        </w:rPr>
        <w:t>становление у детей развитых форм самосознания и самоконтроля, осознание своих возможностей, своей индивидуальности. Тем самым создаются необходимые личностные и интеллектуальные предпосылки для успешного развития ребенка.</w:t>
      </w:r>
    </w:p>
    <w:p w:rsidR="00CC4636" w:rsidRDefault="00CC4636" w:rsidP="00E9373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636" w:rsidRPr="00CC4636" w:rsidRDefault="00CC4636" w:rsidP="00E9373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636">
        <w:rPr>
          <w:rFonts w:ascii="Times New Roman" w:eastAsia="Calibri" w:hAnsi="Times New Roman" w:cs="Times New Roman"/>
          <w:b/>
          <w:sz w:val="24"/>
          <w:szCs w:val="24"/>
        </w:rPr>
        <w:t>2.Комплекс организационно-педагогических условий</w:t>
      </w:r>
    </w:p>
    <w:p w:rsidR="00CC4636" w:rsidRPr="00CC4636" w:rsidRDefault="00CC4636" w:rsidP="00E9373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636">
        <w:rPr>
          <w:rFonts w:ascii="Times New Roman" w:eastAsia="Calibri" w:hAnsi="Times New Roman" w:cs="Times New Roman"/>
          <w:b/>
          <w:sz w:val="24"/>
          <w:szCs w:val="24"/>
        </w:rPr>
        <w:t>2.1.Календарный учебный график</w:t>
      </w:r>
    </w:p>
    <w:p w:rsidR="00CC4636" w:rsidRPr="00CC4636" w:rsidRDefault="00CC4636" w:rsidP="00E9373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636">
        <w:rPr>
          <w:rFonts w:ascii="Times New Roman" w:eastAsia="Calibri" w:hAnsi="Times New Roman" w:cs="Times New Roman"/>
          <w:b/>
          <w:sz w:val="24"/>
          <w:szCs w:val="24"/>
        </w:rPr>
        <w:t>2.2. Ресурсное обеспечение</w:t>
      </w:r>
    </w:p>
    <w:p w:rsidR="00CC4636" w:rsidRDefault="00CC4636" w:rsidP="00E9373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636">
        <w:rPr>
          <w:rFonts w:ascii="Times New Roman" w:eastAsia="Calibri" w:hAnsi="Times New Roman" w:cs="Times New Roman"/>
          <w:b/>
          <w:sz w:val="24"/>
          <w:szCs w:val="24"/>
        </w:rPr>
        <w:t xml:space="preserve">Кадровое обеспечение: </w:t>
      </w:r>
      <w:r>
        <w:rPr>
          <w:rFonts w:ascii="Times New Roman" w:eastAsia="Calibri" w:hAnsi="Times New Roman" w:cs="Times New Roman"/>
          <w:sz w:val="24"/>
          <w:szCs w:val="24"/>
        </w:rPr>
        <w:t>воспитатели, методист</w:t>
      </w:r>
    </w:p>
    <w:p w:rsidR="00CC4636" w:rsidRDefault="00CC4636" w:rsidP="00E9373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636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932616" w:rsidRPr="00932616" w:rsidRDefault="00932616" w:rsidP="00E9373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продукции</w:t>
      </w:r>
      <w:r w:rsidRPr="0093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="00DF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, бланки теста</w:t>
      </w:r>
      <w:r w:rsidRPr="0093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2616" w:rsidRDefault="00932616" w:rsidP="00E937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активное сенсорное оборудование;</w:t>
      </w:r>
    </w:p>
    <w:p w:rsidR="009707A9" w:rsidRPr="00932616" w:rsidRDefault="009707A9" w:rsidP="00E937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етафорические ассоциативные карты;</w:t>
      </w:r>
    </w:p>
    <w:p w:rsidR="00932616" w:rsidRPr="00932616" w:rsidRDefault="00932616" w:rsidP="00E937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утбук с большой коллекцией мр3-записей классической, детской и современной музыки, </w:t>
      </w:r>
      <w:r w:rsidR="00970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Pr="0093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фильмов, </w:t>
      </w:r>
      <w:r w:rsidRPr="00932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93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9326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70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,</w:t>
      </w:r>
      <w:r w:rsidRPr="0093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аппарат, видеокамера.</w:t>
      </w:r>
    </w:p>
    <w:p w:rsidR="00932616" w:rsidRPr="00932616" w:rsidRDefault="00DF2EE2" w:rsidP="00E937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2616" w:rsidRPr="00932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ка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: краски (гуашь, акварель</w:t>
      </w:r>
      <w:r w:rsidR="00932616" w:rsidRPr="00932616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рандаши, фломастеры, восковые мелки, пастель, природные материалы, бумага для рисования разных форматов и оттенков, картон, кисти разных размеров, губки для закрашивания фона, ватные палочки и др.; </w:t>
      </w:r>
      <w:proofErr w:type="gramEnd"/>
    </w:p>
    <w:p w:rsidR="00932616" w:rsidRDefault="00932616" w:rsidP="00E937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ы, газеты, фотографии.</w:t>
      </w:r>
    </w:p>
    <w:p w:rsidR="002720F5" w:rsidRPr="00932616" w:rsidRDefault="002720F5" w:rsidP="00E937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Информационно-методическое обеспечение:</w:t>
      </w:r>
    </w:p>
    <w:p w:rsidR="002720F5" w:rsidRPr="002720F5" w:rsidRDefault="002720F5" w:rsidP="00E93732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курса разработана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том рекомендаций</w:t>
      </w:r>
      <w:r w:rsidRPr="0027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27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27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евко</w:t>
      </w:r>
      <w:proofErr w:type="spellEnd"/>
      <w:r w:rsidRPr="0027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К.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овершенствование личности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1BD">
        <w:rPr>
          <w:rFonts w:ascii="Times New Roman" w:eastAsia="Calibri" w:hAnsi="Times New Roman" w:cs="Times New Roman"/>
          <w:sz w:val="24"/>
          <w:szCs w:val="24"/>
        </w:rPr>
        <w:t>О</w:t>
      </w:r>
      <w:r w:rsidRPr="002720F5">
        <w:rPr>
          <w:rFonts w:ascii="Times New Roman" w:eastAsia="Calibri" w:hAnsi="Times New Roman" w:cs="Times New Roman"/>
          <w:sz w:val="24"/>
          <w:szCs w:val="24"/>
        </w:rPr>
        <w:t xml:space="preserve">пирается на развивающую парадигму, представленную в виде системы психолого-педагогических принципов: </w:t>
      </w:r>
    </w:p>
    <w:p w:rsidR="002720F5" w:rsidRPr="002720F5" w:rsidRDefault="002720F5" w:rsidP="00E9373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0F5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5A6D47">
        <w:rPr>
          <w:rFonts w:ascii="Times New Roman" w:eastAsia="Calibri" w:hAnsi="Times New Roman" w:cs="Times New Roman"/>
          <w:sz w:val="24"/>
          <w:szCs w:val="24"/>
        </w:rPr>
        <w:t>л</w:t>
      </w:r>
      <w:r w:rsidRPr="002720F5">
        <w:rPr>
          <w:rFonts w:ascii="Times New Roman" w:eastAsia="Calibri" w:hAnsi="Times New Roman" w:cs="Times New Roman"/>
          <w:sz w:val="24"/>
          <w:szCs w:val="24"/>
        </w:rPr>
        <w:t>ичностно ориентированные принципы (принцип адаптивности, принцип развития, принцип психологической комфортности);</w:t>
      </w:r>
    </w:p>
    <w:p w:rsidR="002720F5" w:rsidRPr="002720F5" w:rsidRDefault="005A6D47" w:rsidP="00E9373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к</w:t>
      </w:r>
      <w:r w:rsidR="002720F5" w:rsidRPr="002720F5">
        <w:rPr>
          <w:rFonts w:ascii="Times New Roman" w:eastAsia="Calibri" w:hAnsi="Times New Roman" w:cs="Times New Roman"/>
          <w:sz w:val="24"/>
          <w:szCs w:val="24"/>
        </w:rPr>
        <w:t>ультурно-ориентированные принципы (принцип целостности содержания образования, принцип систематичности, принцип ориентировочной функции знаний, принцип овладения культурой);</w:t>
      </w:r>
    </w:p>
    <w:p w:rsidR="002720F5" w:rsidRPr="002720F5" w:rsidRDefault="002720F5" w:rsidP="00E93732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20F5">
        <w:rPr>
          <w:rFonts w:ascii="Times New Roman" w:eastAsia="Calibri" w:hAnsi="Times New Roman" w:cs="Times New Roman"/>
          <w:sz w:val="24"/>
          <w:szCs w:val="24"/>
        </w:rPr>
        <w:t xml:space="preserve"> в) </w:t>
      </w:r>
      <w:proofErr w:type="spellStart"/>
      <w:r w:rsidR="005A6D47">
        <w:rPr>
          <w:rFonts w:ascii="Times New Roman" w:eastAsia="Calibri" w:hAnsi="Times New Roman" w:cs="Times New Roman"/>
          <w:sz w:val="24"/>
          <w:szCs w:val="24"/>
        </w:rPr>
        <w:t>д</w:t>
      </w:r>
      <w:r w:rsidRPr="002720F5">
        <w:rPr>
          <w:rFonts w:ascii="Times New Roman" w:eastAsia="Calibri" w:hAnsi="Times New Roman" w:cs="Times New Roman"/>
          <w:sz w:val="24"/>
          <w:szCs w:val="24"/>
        </w:rPr>
        <w:t>еятельностно</w:t>
      </w:r>
      <w:proofErr w:type="spellEnd"/>
      <w:r w:rsidRPr="002720F5">
        <w:rPr>
          <w:rFonts w:ascii="Times New Roman" w:eastAsia="Calibri" w:hAnsi="Times New Roman" w:cs="Times New Roman"/>
          <w:sz w:val="24"/>
          <w:szCs w:val="24"/>
        </w:rPr>
        <w:t>-ориентированные принципы (принцип обучения деятельности, принцип управляемого</w:t>
      </w:r>
      <w:r w:rsidR="00B051BD">
        <w:rPr>
          <w:rFonts w:ascii="Times New Roman" w:eastAsia="Calibri" w:hAnsi="Times New Roman" w:cs="Times New Roman"/>
          <w:sz w:val="24"/>
          <w:szCs w:val="24"/>
        </w:rPr>
        <w:t xml:space="preserve"> перехода от совместной учебно-</w:t>
      </w:r>
      <w:r w:rsidRPr="002720F5">
        <w:rPr>
          <w:rFonts w:ascii="Times New Roman" w:eastAsia="Calibri" w:hAnsi="Times New Roman" w:cs="Times New Roman"/>
          <w:sz w:val="24"/>
          <w:szCs w:val="24"/>
        </w:rPr>
        <w:t>познавательной деятельности к</w:t>
      </w:r>
      <w:r w:rsidR="00B051B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деятельности </w:t>
      </w:r>
      <w:proofErr w:type="gramStart"/>
      <w:r w:rsidR="00B051B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720F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6103D" w:rsidRDefault="0086103D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EE2" w:rsidRDefault="00B051BD" w:rsidP="00E93732">
      <w:pPr>
        <w:pStyle w:val="10"/>
        <w:spacing w:after="0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B051BD">
        <w:rPr>
          <w:rFonts w:ascii="Times New Roman" w:hAnsi="Times New Roman"/>
          <w:b/>
          <w:sz w:val="24"/>
          <w:szCs w:val="24"/>
        </w:rPr>
        <w:t xml:space="preserve">2.3. Формы аттестации: </w:t>
      </w:r>
      <w:r w:rsidR="00DF2EE2">
        <w:rPr>
          <w:rFonts w:ascii="Times New Roman" w:hAnsi="Times New Roman"/>
          <w:sz w:val="24"/>
          <w:szCs w:val="24"/>
        </w:rPr>
        <w:t>р</w:t>
      </w:r>
      <w:r w:rsidRPr="005A6D47">
        <w:rPr>
          <w:rFonts w:ascii="Times New Roman" w:hAnsi="Times New Roman"/>
          <w:sz w:val="24"/>
          <w:szCs w:val="24"/>
        </w:rPr>
        <w:t xml:space="preserve">ефлексия, </w:t>
      </w:r>
      <w:r w:rsidR="00746235">
        <w:rPr>
          <w:rFonts w:ascii="Times New Roman" w:hAnsi="Times New Roman"/>
          <w:sz w:val="24"/>
          <w:szCs w:val="24"/>
        </w:rPr>
        <w:t xml:space="preserve">тест </w:t>
      </w:r>
      <w:proofErr w:type="spellStart"/>
      <w:r w:rsidR="00746235">
        <w:rPr>
          <w:rFonts w:ascii="Times New Roman" w:hAnsi="Times New Roman"/>
          <w:sz w:val="24"/>
          <w:szCs w:val="24"/>
        </w:rPr>
        <w:t>Вартегга</w:t>
      </w:r>
      <w:proofErr w:type="spellEnd"/>
      <w:r w:rsidRPr="005A6D47">
        <w:rPr>
          <w:rFonts w:ascii="Times New Roman" w:hAnsi="Times New Roman"/>
          <w:sz w:val="24"/>
          <w:szCs w:val="24"/>
        </w:rPr>
        <w:t>.</w:t>
      </w:r>
    </w:p>
    <w:p w:rsidR="00DF2EE2" w:rsidRDefault="00B051BD" w:rsidP="00E93732">
      <w:pPr>
        <w:pStyle w:val="10"/>
        <w:spacing w:after="0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писок литературы</w:t>
      </w:r>
    </w:p>
    <w:p w:rsidR="00B051BD" w:rsidRDefault="00B051BD" w:rsidP="00E93732">
      <w:pPr>
        <w:pStyle w:val="10"/>
        <w:spacing w:after="0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Литература для педагога</w:t>
      </w:r>
    </w:p>
    <w:p w:rsidR="005A6D47" w:rsidRPr="005A6D47" w:rsidRDefault="005A6D47" w:rsidP="00E9373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ровина И.В. - </w:t>
      </w:r>
      <w:proofErr w:type="spellStart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ая работа с детьми - М., 1999 г. </w:t>
      </w:r>
    </w:p>
    <w:p w:rsidR="005A6D47" w:rsidRPr="005A6D47" w:rsidRDefault="005A6D47" w:rsidP="00E9373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ровина И.В. Руководство практического психолога. - М., 1999 г. </w:t>
      </w:r>
    </w:p>
    <w:p w:rsidR="005A6D47" w:rsidRPr="005A6D47" w:rsidRDefault="005A6D47" w:rsidP="00E9373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ова</w:t>
      </w:r>
      <w:proofErr w:type="spellEnd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 - Справочная книга школьного психолога - М., 1996 г. </w:t>
      </w:r>
    </w:p>
    <w:p w:rsidR="005A6D47" w:rsidRPr="005A6D47" w:rsidRDefault="005A6D47" w:rsidP="00E9373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сихология в тестах - М., 2001 г. </w:t>
      </w:r>
    </w:p>
    <w:p w:rsidR="005A6D47" w:rsidRPr="005A6D47" w:rsidRDefault="005A6D47" w:rsidP="00E9373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мнящий</w:t>
      </w:r>
      <w:proofErr w:type="gramEnd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Становление личности ребенка. – М., 2004 г. </w:t>
      </w:r>
    </w:p>
    <w:p w:rsidR="005A6D47" w:rsidRPr="005A6D47" w:rsidRDefault="005A6D47" w:rsidP="00E9373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ов А.А. </w:t>
      </w:r>
      <w:proofErr w:type="spellStart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преодолеть агрессивность у детей - М., 2003 г.</w:t>
      </w:r>
    </w:p>
    <w:p w:rsidR="005A6D47" w:rsidRPr="005A6D47" w:rsidRDefault="005A6D47" w:rsidP="00E9373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кова</w:t>
      </w:r>
      <w:proofErr w:type="spellEnd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Поведенческие расстройства у детей. – М., 2004 г. </w:t>
      </w:r>
    </w:p>
    <w:p w:rsidR="005A6D47" w:rsidRPr="005A6D47" w:rsidRDefault="005A6D47" w:rsidP="00E9373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кина</w:t>
      </w:r>
      <w:proofErr w:type="spellEnd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Игровые методы в обучении и воспитании (психотехнические упражнения и коррекционные программы). — М., 1992. </w:t>
      </w:r>
    </w:p>
    <w:p w:rsidR="005A6D47" w:rsidRPr="005A6D47" w:rsidRDefault="005A6D47" w:rsidP="00E9373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якова М.И. </w:t>
      </w:r>
      <w:proofErr w:type="spellStart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5A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, 1990. </w:t>
      </w:r>
    </w:p>
    <w:p w:rsidR="005A6D47" w:rsidRDefault="005A6D47" w:rsidP="00E93732">
      <w:pPr>
        <w:pStyle w:val="10"/>
        <w:spacing w:after="0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B051BD" w:rsidRDefault="00B051BD" w:rsidP="00E93732">
      <w:pPr>
        <w:pStyle w:val="10"/>
        <w:spacing w:after="0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Литература для учащихся</w:t>
      </w:r>
    </w:p>
    <w:p w:rsidR="005A6D47" w:rsidRDefault="005A6D47" w:rsidP="00E93732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6D47">
        <w:rPr>
          <w:rFonts w:ascii="Times New Roman" w:eastAsia="Times New Roman" w:hAnsi="Times New Roman" w:cs="Times New Roman"/>
          <w:sz w:val="24"/>
          <w:szCs w:val="24"/>
        </w:rPr>
        <w:t>Немов</w:t>
      </w:r>
      <w:proofErr w:type="spellEnd"/>
      <w:r w:rsidRPr="005A6D47">
        <w:rPr>
          <w:rFonts w:ascii="Times New Roman" w:eastAsia="Times New Roman" w:hAnsi="Times New Roman" w:cs="Times New Roman"/>
          <w:sz w:val="24"/>
          <w:szCs w:val="24"/>
        </w:rPr>
        <w:t xml:space="preserve"> Р.С. Психология: Пособие для учащихся 10-11-х классов. М., 1995.</w:t>
      </w:r>
    </w:p>
    <w:p w:rsidR="005A6D47" w:rsidRDefault="005A6D47" w:rsidP="00E93732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6D47">
        <w:rPr>
          <w:rFonts w:ascii="Times New Roman" w:eastAsia="Times New Roman" w:hAnsi="Times New Roman" w:cs="Times New Roman"/>
          <w:sz w:val="24"/>
          <w:szCs w:val="24"/>
        </w:rPr>
        <w:t>Петровский</w:t>
      </w:r>
      <w:proofErr w:type="gramEnd"/>
      <w:r w:rsidRPr="005A6D47">
        <w:rPr>
          <w:rFonts w:ascii="Times New Roman" w:eastAsia="Times New Roman" w:hAnsi="Times New Roman" w:cs="Times New Roman"/>
          <w:sz w:val="24"/>
          <w:szCs w:val="24"/>
        </w:rPr>
        <w:t xml:space="preserve"> А.В. Популярные беседы по психологии. М., 1983.</w:t>
      </w:r>
    </w:p>
    <w:p w:rsidR="005A6D47" w:rsidRDefault="005A6D47" w:rsidP="00E93732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6D47">
        <w:rPr>
          <w:rFonts w:ascii="Times New Roman" w:eastAsia="Times New Roman" w:hAnsi="Times New Roman" w:cs="Times New Roman"/>
          <w:sz w:val="24"/>
          <w:szCs w:val="24"/>
        </w:rPr>
        <w:t>Петровский</w:t>
      </w:r>
      <w:proofErr w:type="gramEnd"/>
      <w:r w:rsidRPr="005A6D47">
        <w:rPr>
          <w:rFonts w:ascii="Times New Roman" w:eastAsia="Times New Roman" w:hAnsi="Times New Roman" w:cs="Times New Roman"/>
          <w:sz w:val="24"/>
          <w:szCs w:val="24"/>
        </w:rPr>
        <w:t xml:space="preserve"> А.В. Психология о каждом из нас. М., 1993.</w:t>
      </w:r>
    </w:p>
    <w:p w:rsidR="005A6D47" w:rsidRDefault="005A6D47" w:rsidP="00E93732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D47">
        <w:rPr>
          <w:rFonts w:ascii="Times New Roman" w:eastAsia="Times New Roman" w:hAnsi="Times New Roman" w:cs="Times New Roman"/>
          <w:sz w:val="24"/>
          <w:szCs w:val="24"/>
        </w:rPr>
        <w:t>Петровский А.</w:t>
      </w:r>
      <w:proofErr w:type="gramStart"/>
      <w:r w:rsidRPr="005A6D47">
        <w:rPr>
          <w:rFonts w:ascii="Times New Roman" w:eastAsia="Times New Roman" w:hAnsi="Times New Roman" w:cs="Times New Roman"/>
          <w:sz w:val="24"/>
          <w:szCs w:val="24"/>
        </w:rPr>
        <w:t>В.</w:t>
      </w:r>
      <w:proofErr w:type="gramEnd"/>
      <w:r w:rsidRPr="005A6D47">
        <w:rPr>
          <w:rFonts w:ascii="Times New Roman" w:eastAsia="Times New Roman" w:hAnsi="Times New Roman" w:cs="Times New Roman"/>
          <w:sz w:val="24"/>
          <w:szCs w:val="24"/>
        </w:rPr>
        <w:t xml:space="preserve"> Что мы знаем и чего не знаем о себе? М., 1988.</w:t>
      </w:r>
    </w:p>
    <w:p w:rsidR="005A6D47" w:rsidRDefault="005A6D47" w:rsidP="00E93732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D47">
        <w:rPr>
          <w:rFonts w:ascii="Times New Roman" w:eastAsia="Times New Roman" w:hAnsi="Times New Roman" w:cs="Times New Roman"/>
          <w:sz w:val="24"/>
          <w:szCs w:val="24"/>
        </w:rPr>
        <w:t>Платонов К.К. Занимательная психология. М., 1968, 1972 и др.</w:t>
      </w:r>
    </w:p>
    <w:p w:rsidR="005A6D47" w:rsidRDefault="005A6D47" w:rsidP="00E93732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D47">
        <w:rPr>
          <w:rFonts w:ascii="Times New Roman" w:eastAsia="Times New Roman" w:hAnsi="Times New Roman" w:cs="Times New Roman"/>
          <w:sz w:val="24"/>
          <w:szCs w:val="24"/>
        </w:rPr>
        <w:t>Рожков М.И. и др. Познай себя. М., 1993.</w:t>
      </w:r>
    </w:p>
    <w:p w:rsidR="005A6D47" w:rsidRDefault="005A6D47" w:rsidP="00E93732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6D47">
        <w:rPr>
          <w:rFonts w:ascii="Times New Roman" w:eastAsia="Times New Roman" w:hAnsi="Times New Roman" w:cs="Times New Roman"/>
          <w:sz w:val="24"/>
          <w:szCs w:val="24"/>
        </w:rPr>
        <w:t>Селевко</w:t>
      </w:r>
      <w:proofErr w:type="spellEnd"/>
      <w:r w:rsidRPr="005A6D47">
        <w:rPr>
          <w:rFonts w:ascii="Times New Roman" w:eastAsia="Times New Roman" w:hAnsi="Times New Roman" w:cs="Times New Roman"/>
          <w:sz w:val="24"/>
          <w:szCs w:val="24"/>
        </w:rPr>
        <w:t xml:space="preserve"> Г.К. Познай себя. М., 2006.</w:t>
      </w:r>
    </w:p>
    <w:p w:rsidR="005A6D47" w:rsidRDefault="005A6D47" w:rsidP="00E93732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D47">
        <w:rPr>
          <w:rFonts w:ascii="Times New Roman" w:eastAsia="Times New Roman" w:hAnsi="Times New Roman" w:cs="Times New Roman"/>
          <w:sz w:val="24"/>
          <w:szCs w:val="24"/>
        </w:rPr>
        <w:t>Словарь Психология М.,1990.</w:t>
      </w:r>
    </w:p>
    <w:p w:rsidR="005A6D47" w:rsidRPr="005A6D47" w:rsidRDefault="005A6D47" w:rsidP="00E93732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D47">
        <w:rPr>
          <w:rFonts w:ascii="Times New Roman" w:eastAsia="Times New Roman" w:hAnsi="Times New Roman" w:cs="Times New Roman"/>
          <w:sz w:val="24"/>
          <w:szCs w:val="24"/>
        </w:rPr>
        <w:t>Что вы знаете о себе</w:t>
      </w:r>
      <w:proofErr w:type="gramStart"/>
      <w:r w:rsidRPr="005A6D47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5A6D47">
        <w:rPr>
          <w:rFonts w:ascii="Times New Roman" w:eastAsia="Times New Roman" w:hAnsi="Times New Roman" w:cs="Times New Roman"/>
          <w:sz w:val="24"/>
          <w:szCs w:val="24"/>
        </w:rPr>
        <w:t>ост. С. Степанов. М., 1994.</w:t>
      </w:r>
    </w:p>
    <w:p w:rsidR="0086103D" w:rsidRDefault="0086103D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7A7" w:rsidRDefault="007427A7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7A7" w:rsidRDefault="007427A7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7A7" w:rsidRPr="0086103D" w:rsidRDefault="007427A7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03D" w:rsidRPr="0086103D" w:rsidRDefault="0086103D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Pr="00E93732" w:rsidRDefault="00E93732" w:rsidP="00E93732">
      <w:pPr>
        <w:pStyle w:val="20"/>
        <w:spacing w:after="0"/>
        <w:ind w:left="-360" w:right="4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3732">
        <w:rPr>
          <w:rFonts w:ascii="Times New Roman" w:hAnsi="Times New Roman"/>
          <w:b/>
          <w:sz w:val="24"/>
          <w:szCs w:val="24"/>
        </w:rPr>
        <w:t>Нормативно-правовое сопровождение программы</w:t>
      </w:r>
    </w:p>
    <w:p w:rsidR="00E93732" w:rsidRPr="00E93732" w:rsidRDefault="00E93732" w:rsidP="00E93732">
      <w:pPr>
        <w:spacing w:after="0"/>
        <w:ind w:right="42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732" w:rsidRPr="00E93732" w:rsidRDefault="00E93732" w:rsidP="00E93732">
      <w:pPr>
        <w:spacing w:after="0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32">
        <w:rPr>
          <w:rFonts w:ascii="Times New Roman" w:eastAsia="Times New Roman" w:hAnsi="Times New Roman" w:cs="Times New Roman"/>
          <w:sz w:val="24"/>
          <w:szCs w:val="24"/>
        </w:rPr>
        <w:t xml:space="preserve">1. Закон РХ «Об организации отдыха и оздоровления детей в Республике Хакасия» (от 15.02.2011 № 4-3 РХ); </w:t>
      </w:r>
    </w:p>
    <w:p w:rsidR="00E93732" w:rsidRPr="00E93732" w:rsidRDefault="00E93732" w:rsidP="00E93732">
      <w:pPr>
        <w:spacing w:after="0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3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93732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 № 310д от 02.09.2015г «Об утверждении порядков предоставления социальных услуг в </w:t>
      </w:r>
      <w:proofErr w:type="gramStart"/>
      <w:r w:rsidRPr="00E93732">
        <w:rPr>
          <w:rFonts w:ascii="Times New Roman" w:eastAsia="Times New Roman" w:hAnsi="Times New Roman" w:cs="Times New Roman"/>
          <w:sz w:val="24"/>
          <w:szCs w:val="24"/>
        </w:rPr>
        <w:t>стационарной</w:t>
      </w:r>
      <w:proofErr w:type="gramEnd"/>
      <w:r w:rsidRPr="00E93732">
        <w:rPr>
          <w:rFonts w:ascii="Times New Roman" w:eastAsia="Times New Roman" w:hAnsi="Times New Roman" w:cs="Times New Roman"/>
          <w:sz w:val="24"/>
          <w:szCs w:val="24"/>
        </w:rPr>
        <w:t xml:space="preserve"> и полустационарной формах социального обслуживания» </w:t>
      </w:r>
    </w:p>
    <w:p w:rsidR="00E93732" w:rsidRPr="00E93732" w:rsidRDefault="00E93732" w:rsidP="00E93732">
      <w:pPr>
        <w:spacing w:after="0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3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93732">
        <w:rPr>
          <w:rFonts w:ascii="Times New Roman" w:eastAsia="Times New Roman" w:hAnsi="Times New Roman" w:cs="Times New Roman"/>
          <w:sz w:val="24"/>
          <w:szCs w:val="24"/>
        </w:rPr>
        <w:tab/>
        <w:t xml:space="preserve">Положение о работе детского оздоровительного лагеря с круглосуточным пребыванием детей </w:t>
      </w:r>
    </w:p>
    <w:p w:rsidR="00E93732" w:rsidRPr="00E93732" w:rsidRDefault="00E93732" w:rsidP="00E93732">
      <w:pPr>
        <w:spacing w:after="0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3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93732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</w:t>
      </w:r>
      <w:proofErr w:type="spellStart"/>
      <w:r w:rsidRPr="00E9373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E93732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й направленности «Загрузи новую реальность»</w:t>
      </w:r>
    </w:p>
    <w:p w:rsidR="00E93732" w:rsidRPr="00E93732" w:rsidRDefault="00E93732" w:rsidP="00E93732">
      <w:pPr>
        <w:spacing w:after="0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32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93732">
        <w:rPr>
          <w:rFonts w:ascii="Times New Roman" w:eastAsia="Times New Roman" w:hAnsi="Times New Roman" w:cs="Times New Roman"/>
          <w:sz w:val="24"/>
          <w:szCs w:val="24"/>
        </w:rPr>
        <w:tab/>
        <w:t>Штатное расписание ГБУ РХ «Саяногорский реабилитационный центр для детей»</w:t>
      </w:r>
    </w:p>
    <w:p w:rsidR="00B051BD" w:rsidRDefault="00B051BD" w:rsidP="00E93732">
      <w:pPr>
        <w:pStyle w:val="10"/>
        <w:spacing w:after="0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86103D" w:rsidRPr="0086103D" w:rsidRDefault="0086103D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03D" w:rsidRDefault="0086103D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7" w:rsidRDefault="005A6D47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32" w:rsidRDefault="00E93732" w:rsidP="00E937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93732" w:rsidSect="00E93732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E93732" w:rsidRPr="00E95ED6" w:rsidRDefault="00E93732" w:rsidP="00E93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ED6">
        <w:rPr>
          <w:rFonts w:ascii="Times New Roman" w:hAnsi="Times New Roman" w:cs="Times New Roman"/>
          <w:b/>
          <w:sz w:val="24"/>
          <w:szCs w:val="24"/>
        </w:rPr>
        <w:lastRenderedPageBreak/>
        <w:t>2.1. Календарный учебный график</w:t>
      </w:r>
    </w:p>
    <w:tbl>
      <w:tblPr>
        <w:tblpPr w:leftFromText="180" w:rightFromText="180" w:vertAnchor="page" w:horzAnchor="margin" w:tblpXSpec="center" w:tblpY="153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3402"/>
        <w:gridCol w:w="1275"/>
        <w:gridCol w:w="1276"/>
        <w:gridCol w:w="992"/>
        <w:gridCol w:w="1560"/>
        <w:gridCol w:w="1701"/>
        <w:gridCol w:w="1701"/>
      </w:tblGrid>
      <w:tr w:rsidR="00E93732" w:rsidRPr="00E95ED6" w:rsidTr="00E93732">
        <w:trPr>
          <w:trHeight w:val="540"/>
        </w:trPr>
        <w:tc>
          <w:tcPr>
            <w:tcW w:w="675" w:type="dxa"/>
            <w:vMerge w:val="restart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02" w:type="dxa"/>
            <w:vMerge w:val="restart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701" w:type="dxa"/>
            <w:vMerge w:val="restart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vMerge w:val="restart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93732" w:rsidRPr="00E95ED6" w:rsidTr="00E93732">
        <w:trPr>
          <w:trHeight w:val="280"/>
        </w:trPr>
        <w:tc>
          <w:tcPr>
            <w:tcW w:w="675" w:type="dxa"/>
            <w:vMerge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93732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93732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2" w:type="dxa"/>
            <w:vMerge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732" w:rsidRPr="00E95ED6" w:rsidTr="00E93732">
        <w:trPr>
          <w:trHeight w:val="819"/>
        </w:trPr>
        <w:tc>
          <w:tcPr>
            <w:tcW w:w="675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E93732" w:rsidRPr="00E95ED6" w:rsidRDefault="00E93732" w:rsidP="00555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732" w:rsidRPr="00E95ED6" w:rsidRDefault="00E93732" w:rsidP="00555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, мы, вы, они.</w:t>
            </w:r>
          </w:p>
        </w:tc>
        <w:tc>
          <w:tcPr>
            <w:tcW w:w="3402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о личности, его типах, </w:t>
            </w:r>
            <w:r w:rsidRPr="00834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рефлексии по отношению к «</w:t>
            </w:r>
            <w:proofErr w:type="gramStart"/>
            <w:r w:rsidRPr="00834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-образу</w:t>
            </w:r>
            <w:proofErr w:type="gramEnd"/>
            <w:r w:rsidRPr="00834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 к образу других, улучшение навыков коммуникации и взаимодейств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, МАК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флексия, те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тега</w:t>
            </w:r>
            <w:proofErr w:type="spellEnd"/>
          </w:p>
        </w:tc>
      </w:tr>
      <w:tr w:rsidR="00E93732" w:rsidRPr="00E95ED6" w:rsidTr="00E93732">
        <w:tc>
          <w:tcPr>
            <w:tcW w:w="675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3732" w:rsidRPr="00834692" w:rsidRDefault="00E93732" w:rsidP="00555248">
            <w:pPr>
              <w:spacing w:after="0" w:line="240" w:lineRule="auto"/>
              <w:rPr>
                <w:rFonts w:eastAsia="Calibri"/>
                <w:b/>
              </w:rPr>
            </w:pPr>
            <w:r w:rsidRPr="00834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834692">
              <w:rPr>
                <w:rFonts w:ascii="Times New Roman" w:eastAsia="Calibri" w:hAnsi="Times New Roman" w:cs="Times New Roman"/>
                <w:sz w:val="24"/>
                <w:szCs w:val="24"/>
              </w:rPr>
              <w:t>фактов обо мне</w:t>
            </w:r>
            <w:proofErr w:type="gramEnd"/>
          </w:p>
          <w:p w:rsidR="00E93732" w:rsidRPr="00E95ED6" w:rsidRDefault="00E93732" w:rsidP="00555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0D75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витие самосознания, улучшение навыков коммун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аимодейств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, МАК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E93732" w:rsidRPr="00E95ED6" w:rsidTr="00E93732">
        <w:tc>
          <w:tcPr>
            <w:tcW w:w="675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й лучший!</w:t>
            </w:r>
          </w:p>
        </w:tc>
        <w:tc>
          <w:tcPr>
            <w:tcW w:w="3402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72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идентификации, самосо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93732" w:rsidRDefault="00E93732" w:rsidP="00555248">
            <w:pPr>
              <w:jc w:val="center"/>
            </w:pPr>
            <w:proofErr w:type="spellStart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аточный материал, МАК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E93732" w:rsidRPr="00E95ED6" w:rsidTr="00E93732">
        <w:tc>
          <w:tcPr>
            <w:tcW w:w="675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ь – это…</w:t>
            </w:r>
          </w:p>
        </w:tc>
        <w:tc>
          <w:tcPr>
            <w:tcW w:w="3402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834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витие самосознания, морально-нравственной сфер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93732" w:rsidRDefault="00E93732" w:rsidP="00555248">
            <w:pPr>
              <w:jc w:val="center"/>
            </w:pPr>
            <w:proofErr w:type="spellStart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аточный материал, МАК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E93732" w:rsidRPr="00E95ED6" w:rsidTr="00E93732">
        <w:tc>
          <w:tcPr>
            <w:tcW w:w="675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ь героя</w:t>
            </w:r>
          </w:p>
        </w:tc>
        <w:tc>
          <w:tcPr>
            <w:tcW w:w="3402" w:type="dxa"/>
          </w:tcPr>
          <w:p w:rsidR="00E93732" w:rsidRPr="00834692" w:rsidRDefault="00E93732" w:rsidP="00555248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5ED6">
              <w:rPr>
                <w:rFonts w:eastAsia="Calibri"/>
              </w:rPr>
              <w:t>Знакомство с внутренн</w:t>
            </w:r>
            <w:r>
              <w:rPr>
                <w:rFonts w:eastAsia="Calibri"/>
              </w:rPr>
              <w:t xml:space="preserve">ими и внешними качествами людей, </w:t>
            </w:r>
            <w:r>
              <w:rPr>
                <w:color w:val="000000"/>
              </w:rPr>
              <w:t xml:space="preserve"> </w:t>
            </w:r>
            <w:r>
              <w:rPr>
                <w:rStyle w:val="apple-converted-space"/>
                <w:color w:val="000000"/>
              </w:rPr>
              <w:t>развитие</w:t>
            </w:r>
            <w:r w:rsidRPr="003E1018">
              <w:rPr>
                <w:rStyle w:val="apple-converted-space"/>
                <w:color w:val="000000"/>
              </w:rPr>
              <w:t xml:space="preserve"> новых ресурсов </w:t>
            </w:r>
            <w:r>
              <w:rPr>
                <w:rStyle w:val="apple-converted-space"/>
                <w:color w:val="000000"/>
              </w:rPr>
              <w:t>преодоления жизненных трудностей</w:t>
            </w:r>
            <w:r w:rsidRPr="003E1018">
              <w:rPr>
                <w:rStyle w:val="apple-converted-space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93732" w:rsidRDefault="00E93732" w:rsidP="00555248">
            <w:pPr>
              <w:jc w:val="center"/>
            </w:pPr>
            <w:proofErr w:type="spellStart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КТ, МАК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E93732" w:rsidRPr="00E95ED6" w:rsidTr="00E93732">
        <w:tc>
          <w:tcPr>
            <w:tcW w:w="675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732" w:rsidRPr="00834692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таланты</w:t>
            </w:r>
          </w:p>
        </w:tc>
        <w:tc>
          <w:tcPr>
            <w:tcW w:w="3402" w:type="dxa"/>
          </w:tcPr>
          <w:p w:rsidR="00E93732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анализ личностных особенностей, </w:t>
            </w:r>
            <w:r w:rsidRPr="00834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ие самооценки</w:t>
            </w:r>
          </w:p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93732" w:rsidRDefault="00E93732" w:rsidP="00555248">
            <w:pPr>
              <w:jc w:val="center"/>
            </w:pPr>
            <w:proofErr w:type="spellStart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ры,И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АК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E93732" w:rsidRPr="00E95ED6" w:rsidTr="00E93732">
        <w:tc>
          <w:tcPr>
            <w:tcW w:w="675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732" w:rsidRPr="00834692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ам нет!</w:t>
            </w:r>
          </w:p>
        </w:tc>
        <w:tc>
          <w:tcPr>
            <w:tcW w:w="3402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834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proofErr w:type="spellStart"/>
            <w:r w:rsidRPr="00834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нг</w:t>
            </w:r>
            <w:proofErr w:type="spellEnd"/>
            <w:r w:rsidRPr="00834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тратег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93732" w:rsidRDefault="00E93732" w:rsidP="00555248">
            <w:pPr>
              <w:jc w:val="center"/>
            </w:pPr>
            <w:proofErr w:type="spellStart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, МАК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E93732" w:rsidRPr="00E95ED6" w:rsidTr="00E93732">
        <w:tc>
          <w:tcPr>
            <w:tcW w:w="675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92">
              <w:rPr>
                <w:rFonts w:ascii="Times New Roman" w:eastAsia="Calibri" w:hAnsi="Times New Roman" w:cs="Times New Roman"/>
                <w:sz w:val="24"/>
                <w:szCs w:val="24"/>
              </w:rPr>
              <w:t>Ох и</w:t>
            </w:r>
            <w:proofErr w:type="gramStart"/>
            <w:r w:rsidRPr="00834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3469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834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витие позитивного </w:t>
            </w:r>
            <w:r w:rsidRPr="00834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ышления, повышение самооцен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93732" w:rsidRDefault="00E93732" w:rsidP="00555248">
            <w:pPr>
              <w:jc w:val="center"/>
            </w:pPr>
            <w:proofErr w:type="spellStart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КТ, МАК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E93732" w:rsidRPr="00E95ED6" w:rsidTr="00E93732">
        <w:tc>
          <w:tcPr>
            <w:tcW w:w="675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3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92">
              <w:rPr>
                <w:rFonts w:ascii="Times New Roman" w:eastAsia="Calibri" w:hAnsi="Times New Roman" w:cs="Times New Roman"/>
                <w:sz w:val="24"/>
                <w:szCs w:val="24"/>
              </w:rPr>
              <w:t>Якорь переживаний</w:t>
            </w:r>
          </w:p>
        </w:tc>
        <w:tc>
          <w:tcPr>
            <w:tcW w:w="3402" w:type="dxa"/>
          </w:tcPr>
          <w:p w:rsidR="00E93732" w:rsidRPr="001D5663" w:rsidRDefault="00E93732" w:rsidP="0055524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34692">
              <w:rPr>
                <w:bCs/>
                <w:color w:val="000000"/>
              </w:rPr>
              <w:t>С</w:t>
            </w:r>
            <w:r w:rsidRPr="00834692">
              <w:rPr>
                <w:color w:val="000000"/>
              </w:rPr>
              <w:t>нижение</w:t>
            </w:r>
            <w:r>
              <w:rPr>
                <w:color w:val="000000"/>
              </w:rPr>
              <w:t xml:space="preserve"> уровня тревожности, гармонизация эмоционального состояния</w:t>
            </w:r>
          </w:p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93732" w:rsidRDefault="00E93732" w:rsidP="00555248">
            <w:pPr>
              <w:jc w:val="center"/>
            </w:pPr>
            <w:proofErr w:type="spellStart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ое сенсорное оборудован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E93732" w:rsidRPr="00E95ED6" w:rsidTr="00E93732">
        <w:tc>
          <w:tcPr>
            <w:tcW w:w="675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732" w:rsidRPr="00E95ED6" w:rsidRDefault="00E93732" w:rsidP="005552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92">
              <w:rPr>
                <w:rFonts w:ascii="Times New Roman" w:eastAsia="Calibri" w:hAnsi="Times New Roman" w:cs="Times New Roman"/>
                <w:sz w:val="24"/>
                <w:szCs w:val="24"/>
              </w:rPr>
              <w:t>Гармония души</w:t>
            </w:r>
          </w:p>
        </w:tc>
        <w:tc>
          <w:tcPr>
            <w:tcW w:w="3402" w:type="dxa"/>
          </w:tcPr>
          <w:p w:rsidR="00E93732" w:rsidRPr="00E95ED6" w:rsidRDefault="00E93732" w:rsidP="00555248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rPr>
                <w:color w:val="000000"/>
              </w:rPr>
              <w:t>Снижение уровня тревожности, гармонизация эмоционального состоя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93732" w:rsidRDefault="00E93732" w:rsidP="00555248">
            <w:pPr>
              <w:jc w:val="center"/>
            </w:pPr>
            <w:proofErr w:type="spellStart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1378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КТ, МАК</w:t>
            </w:r>
          </w:p>
        </w:tc>
        <w:tc>
          <w:tcPr>
            <w:tcW w:w="1701" w:type="dxa"/>
          </w:tcPr>
          <w:p w:rsidR="00E93732" w:rsidRPr="00E95ED6" w:rsidRDefault="00E93732" w:rsidP="005552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флексия, те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тега</w:t>
            </w:r>
            <w:proofErr w:type="spellEnd"/>
          </w:p>
        </w:tc>
      </w:tr>
    </w:tbl>
    <w:p w:rsidR="00E93732" w:rsidRPr="00E95ED6" w:rsidRDefault="00E93732" w:rsidP="00E93732">
      <w:pPr>
        <w:rPr>
          <w:sz w:val="24"/>
          <w:szCs w:val="24"/>
        </w:rPr>
      </w:pPr>
    </w:p>
    <w:p w:rsidR="005A6D47" w:rsidRDefault="005A6D47" w:rsidP="006015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7" w:rsidRDefault="005A6D47" w:rsidP="006015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7" w:rsidRDefault="005A6D47" w:rsidP="006015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7" w:rsidRDefault="005A6D47" w:rsidP="006015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7" w:rsidRDefault="005A6D47" w:rsidP="006015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7" w:rsidRPr="0086103D" w:rsidRDefault="005A6D47" w:rsidP="006015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03D" w:rsidRPr="0086103D" w:rsidRDefault="0086103D" w:rsidP="006015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03D" w:rsidRPr="0086103D" w:rsidRDefault="0086103D" w:rsidP="006015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03D" w:rsidRPr="0086103D" w:rsidRDefault="0086103D" w:rsidP="006015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03D" w:rsidRPr="0086103D" w:rsidRDefault="0086103D" w:rsidP="00F02DF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03D" w:rsidRDefault="0086103D" w:rsidP="006015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6103D" w:rsidSect="00E9373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39A"/>
    <w:multiLevelType w:val="hybridMultilevel"/>
    <w:tmpl w:val="A016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1772"/>
    <w:multiLevelType w:val="multilevel"/>
    <w:tmpl w:val="5F2C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956D5"/>
    <w:multiLevelType w:val="hybridMultilevel"/>
    <w:tmpl w:val="4300C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E7229"/>
    <w:multiLevelType w:val="hybridMultilevel"/>
    <w:tmpl w:val="DE504CCE"/>
    <w:lvl w:ilvl="0" w:tplc="14B47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51C60"/>
    <w:multiLevelType w:val="hybridMultilevel"/>
    <w:tmpl w:val="6126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77CA"/>
    <w:multiLevelType w:val="hybridMultilevel"/>
    <w:tmpl w:val="D434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86459"/>
    <w:multiLevelType w:val="hybridMultilevel"/>
    <w:tmpl w:val="F7946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2C46DF"/>
    <w:multiLevelType w:val="hybridMultilevel"/>
    <w:tmpl w:val="1C58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2015F"/>
    <w:multiLevelType w:val="multilevel"/>
    <w:tmpl w:val="B88C6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5DC56A7"/>
    <w:multiLevelType w:val="multilevel"/>
    <w:tmpl w:val="1AFC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2A3360"/>
    <w:multiLevelType w:val="hybridMultilevel"/>
    <w:tmpl w:val="2DEC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7445C"/>
    <w:multiLevelType w:val="multilevel"/>
    <w:tmpl w:val="AA3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508E5"/>
    <w:multiLevelType w:val="hybridMultilevel"/>
    <w:tmpl w:val="E54C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F6EEC"/>
    <w:multiLevelType w:val="hybridMultilevel"/>
    <w:tmpl w:val="14E4C7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F72268"/>
    <w:multiLevelType w:val="hybridMultilevel"/>
    <w:tmpl w:val="FAB2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C598F"/>
    <w:multiLevelType w:val="hybridMultilevel"/>
    <w:tmpl w:val="65A2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7B2DE8"/>
    <w:multiLevelType w:val="multilevel"/>
    <w:tmpl w:val="CABE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9D4E2E"/>
    <w:multiLevelType w:val="hybridMultilevel"/>
    <w:tmpl w:val="4C7EEF04"/>
    <w:lvl w:ilvl="0" w:tplc="14B47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D0"/>
    <w:rsid w:val="00004060"/>
    <w:rsid w:val="000758F0"/>
    <w:rsid w:val="002720F5"/>
    <w:rsid w:val="002856BD"/>
    <w:rsid w:val="003F2385"/>
    <w:rsid w:val="0042080A"/>
    <w:rsid w:val="00450FCC"/>
    <w:rsid w:val="00487661"/>
    <w:rsid w:val="004F7753"/>
    <w:rsid w:val="005A6D47"/>
    <w:rsid w:val="006015F0"/>
    <w:rsid w:val="007361B4"/>
    <w:rsid w:val="007427A7"/>
    <w:rsid w:val="00746235"/>
    <w:rsid w:val="007D396E"/>
    <w:rsid w:val="0086103D"/>
    <w:rsid w:val="00867AC2"/>
    <w:rsid w:val="0088395F"/>
    <w:rsid w:val="00932616"/>
    <w:rsid w:val="009707A9"/>
    <w:rsid w:val="009B55A4"/>
    <w:rsid w:val="009D359A"/>
    <w:rsid w:val="00B051BD"/>
    <w:rsid w:val="00B45DD0"/>
    <w:rsid w:val="00C219AB"/>
    <w:rsid w:val="00C71FCC"/>
    <w:rsid w:val="00CC4636"/>
    <w:rsid w:val="00DB04CB"/>
    <w:rsid w:val="00DF2EE2"/>
    <w:rsid w:val="00E7437E"/>
    <w:rsid w:val="00E93732"/>
    <w:rsid w:val="00EB1C1B"/>
    <w:rsid w:val="00ED0ABA"/>
    <w:rsid w:val="00F02DFA"/>
    <w:rsid w:val="00F6650F"/>
    <w:rsid w:val="00F83A7F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1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8610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1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A7F"/>
    <w:pPr>
      <w:ind w:left="720"/>
      <w:contextualSpacing/>
    </w:pPr>
  </w:style>
  <w:style w:type="character" w:customStyle="1" w:styleId="apple-converted-space">
    <w:name w:val="apple-converted-space"/>
    <w:basedOn w:val="a0"/>
    <w:rsid w:val="002720F5"/>
  </w:style>
  <w:style w:type="paragraph" w:customStyle="1" w:styleId="10">
    <w:name w:val="Абзац списка1"/>
    <w:basedOn w:val="a"/>
    <w:rsid w:val="00B051BD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rsid w:val="00E9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2"/>
    <w:basedOn w:val="a"/>
    <w:rsid w:val="00E9373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E9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1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8610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1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A7F"/>
    <w:pPr>
      <w:ind w:left="720"/>
      <w:contextualSpacing/>
    </w:pPr>
  </w:style>
  <w:style w:type="character" w:customStyle="1" w:styleId="apple-converted-space">
    <w:name w:val="apple-converted-space"/>
    <w:basedOn w:val="a0"/>
    <w:rsid w:val="002720F5"/>
  </w:style>
  <w:style w:type="paragraph" w:customStyle="1" w:styleId="10">
    <w:name w:val="Абзац списка1"/>
    <w:basedOn w:val="a"/>
    <w:rsid w:val="00B051BD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rsid w:val="00E9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2"/>
    <w:basedOn w:val="a"/>
    <w:rsid w:val="00E9373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E9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910C-7C28-4B76-AD6C-9494171B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461</dc:creator>
  <cp:keywords/>
  <dc:description/>
  <cp:lastModifiedBy>Пользователь</cp:lastModifiedBy>
  <cp:revision>21</cp:revision>
  <cp:lastPrinted>2019-04-25T07:27:00Z</cp:lastPrinted>
  <dcterms:created xsi:type="dcterms:W3CDTF">2017-03-06T11:30:00Z</dcterms:created>
  <dcterms:modified xsi:type="dcterms:W3CDTF">2019-05-30T03:53:00Z</dcterms:modified>
</cp:coreProperties>
</file>